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1DBD4A4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41923507" w:rsidR="00153A22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III Liceum Ogólnokształcące im. płk. Stanisława Hojnowskiego</w:t>
            </w:r>
          </w:p>
          <w:p w14:paraId="210928E2" w14:textId="777229AF" w:rsidR="00F816B1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Ul. Nadrzeczna 17/25</w:t>
            </w:r>
          </w:p>
          <w:p w14:paraId="71B618A1" w14:textId="19799709" w:rsidR="00F816B1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97-200 Tomaszów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4"/>
              </w:rPr>
              <w:t>Maz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4"/>
              </w:rPr>
              <w:t>.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333C83CD" w:rsidR="00945AC5" w:rsidRPr="00847E8E" w:rsidRDefault="00933E46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147523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1"/>
        <w:gridCol w:w="339"/>
        <w:gridCol w:w="339"/>
        <w:gridCol w:w="326"/>
        <w:gridCol w:w="351"/>
        <w:gridCol w:w="375"/>
        <w:gridCol w:w="412"/>
        <w:gridCol w:w="375"/>
        <w:gridCol w:w="339"/>
        <w:gridCol w:w="351"/>
        <w:gridCol w:w="375"/>
        <w:gridCol w:w="424"/>
        <w:gridCol w:w="419"/>
        <w:gridCol w:w="424"/>
        <w:gridCol w:w="290"/>
        <w:gridCol w:w="375"/>
        <w:gridCol w:w="375"/>
        <w:gridCol w:w="412"/>
        <w:gridCol w:w="271"/>
        <w:gridCol w:w="339"/>
        <w:gridCol w:w="351"/>
        <w:gridCol w:w="222"/>
        <w:gridCol w:w="222"/>
        <w:gridCol w:w="222"/>
        <w:gridCol w:w="222"/>
        <w:gridCol w:w="223"/>
        <w:gridCol w:w="239"/>
        <w:gridCol w:w="239"/>
        <w:gridCol w:w="239"/>
        <w:gridCol w:w="239"/>
        <w:gridCol w:w="239"/>
        <w:gridCol w:w="239"/>
        <w:gridCol w:w="239"/>
        <w:gridCol w:w="239"/>
        <w:gridCol w:w="228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68A3E6B2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B9FAF82" w14:textId="72D61DDE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81CFC99" w14:textId="1B44BA5F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1B13426A" w14:textId="36AE9791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" w:type="pct"/>
          </w:tcPr>
          <w:p w14:paraId="4CE7A543" w14:textId="62F97356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DBBE37D" w14:textId="16CA8608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5C131EAE" w14:textId="7284A7EF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648CE52E" w14:textId="662B8384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C410C1A" w14:textId="2E615D5C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3679F49F" w14:textId="6847564E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7FAA53EC" w14:textId="13C6DDE8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4626E9C" w14:textId="4F3BD284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F3A237A" w14:textId="4507E580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446FB9C4" w14:textId="5AFC2748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D3661C2" w14:textId="167BCF73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7A5102E0" w14:textId="26D21D89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0E83C72" w14:textId="65C3D16E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86398A3" w14:textId="24465FCD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5FE37A08" w14:textId="3AD5F219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4CD766C" w14:textId="3CB56C85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944EE31" w14:textId="1710F014" w:rsidR="00F84D18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2637D94" w:rsidR="00B71689" w:rsidRPr="00847E8E" w:rsidRDefault="005E2FF6" w:rsidP="00F816B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F816B1">
              <w:rPr>
                <w:rFonts w:ascii="Times New Roman" w:hAnsi="Times New Roman"/>
                <w:sz w:val="21"/>
                <w:szCs w:val="21"/>
              </w:rPr>
              <w:t>ŁÓDZ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608160B8" w:rsidR="00B71689" w:rsidRPr="00847E8E" w:rsidRDefault="005E2FF6" w:rsidP="00F816B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F816B1">
              <w:rPr>
                <w:rFonts w:ascii="Times New Roman" w:hAnsi="Times New Roman"/>
                <w:sz w:val="21"/>
                <w:szCs w:val="21"/>
              </w:rPr>
              <w:t>TOMASZ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663AFA3D" w:rsidR="00B71689" w:rsidRPr="00847E8E" w:rsidRDefault="005E2FF6" w:rsidP="00F816B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F816B1">
              <w:rPr>
                <w:rFonts w:ascii="Times New Roman" w:hAnsi="Times New Roman"/>
                <w:sz w:val="21"/>
                <w:szCs w:val="21"/>
              </w:rPr>
              <w:t>TOMASZÓW MAZOWIECKI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0E197996" w:rsidR="00175C03" w:rsidRPr="00847E8E" w:rsidRDefault="00F816B1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470"/>
        <w:gridCol w:w="2858"/>
        <w:gridCol w:w="471"/>
        <w:gridCol w:w="2679"/>
        <w:gridCol w:w="6"/>
        <w:gridCol w:w="25"/>
        <w:gridCol w:w="10"/>
        <w:gridCol w:w="835"/>
        <w:gridCol w:w="556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F1B28F2" w:rsidR="002B0C8B" w:rsidRPr="00847E8E" w:rsidRDefault="002B0C8B" w:rsidP="004F2208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4F2208">
              <w:rPr>
                <w:rFonts w:ascii="Times New Roman" w:hAnsi="Times New Roman"/>
                <w:i/>
                <w:sz w:val="28"/>
                <w:szCs w:val="28"/>
              </w:rPr>
              <w:t>……</w:t>
            </w:r>
            <w:r w:rsidR="00FE76CC" w:rsidRPr="004F220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4F2208" w:rsidRPr="004F2208">
              <w:rPr>
                <w:rFonts w:ascii="Times New Roman" w:hAnsi="Times New Roman"/>
                <w:sz w:val="28"/>
                <w:szCs w:val="28"/>
              </w:rPr>
              <w:t>1.</w:t>
            </w:r>
            <w:r w:rsidRPr="004F2208">
              <w:rPr>
                <w:rFonts w:ascii="Times New Roman" w:hAnsi="Times New Roman"/>
                <w:i/>
                <w:sz w:val="28"/>
                <w:szCs w:val="2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55306A75" w:rsidR="003B4E3E" w:rsidRPr="00847E8E" w:rsidRDefault="00F816B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2FF7A101" w:rsidR="003B4E3E" w:rsidRPr="00847E8E" w:rsidRDefault="00F816B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7793A000" w:rsidR="00160AF4" w:rsidRPr="00847E8E" w:rsidRDefault="00F816B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1935C656" w:rsidR="00E1782F" w:rsidRPr="00847E8E" w:rsidRDefault="00F816B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7C122AFD" w:rsidR="004E1844" w:rsidRPr="00847E8E" w:rsidRDefault="00F816B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4247AE47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5DEF5974" w14:textId="74FF6252" w:rsidR="00F816B1" w:rsidRDefault="00F816B1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klaracja dostępności dostępna na stronie internetowej: </w:t>
            </w:r>
            <w:hyperlink r:id="rId14" w:history="1">
              <w:r w:rsidRPr="00F535DF">
                <w:rPr>
                  <w:rStyle w:val="Hipercze"/>
                  <w:rFonts w:ascii="Times New Roman" w:hAnsi="Times New Roman"/>
                  <w:sz w:val="18"/>
                  <w:szCs w:val="18"/>
                </w:rPr>
                <w:t>https://zsp8tomaszow.bip.wikom.pl/deklaracja-dostepnosci</w:t>
              </w:r>
            </w:hyperlink>
          </w:p>
          <w:p w14:paraId="3312CB4E" w14:textId="48D63D02" w:rsidR="00491652" w:rsidRDefault="00811615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8461886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63E8C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427AA7D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63E8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6B2A2807" w:rsidR="004B60BD" w:rsidRPr="008D5BDF" w:rsidRDefault="008D5BDF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Cs/>
              </w:rPr>
            </w:pPr>
            <w:r w:rsidRPr="008D5BDF">
              <w:rPr>
                <w:rFonts w:ascii="Times New Roman" w:hAnsi="Times New Roman"/>
                <w:bCs/>
                <w:sz w:val="20"/>
                <w:szCs w:val="20"/>
              </w:rPr>
              <w:t>https://zsp8tomaszow.bip.wikom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50CC8E6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="008D5BD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8D5BDF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8D5BDF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34D87659" w:rsidR="004B60BD" w:rsidRPr="008D5BDF" w:rsidRDefault="008D5BDF" w:rsidP="008D5BDF">
            <w:pPr>
              <w:spacing w:before="1" w:after="1" w:line="211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BDF">
              <w:rPr>
                <w:rFonts w:ascii="Times New Roman" w:hAnsi="Times New Roman"/>
                <w:bCs/>
                <w:sz w:val="20"/>
                <w:szCs w:val="20"/>
              </w:rPr>
              <w:t>2020.12.10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4023E152" w:rsidR="00842600" w:rsidRPr="008D5BDF" w:rsidRDefault="008D5BDF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Cs/>
              </w:rPr>
            </w:pPr>
            <w:r w:rsidRPr="008D5BDF">
              <w:rPr>
                <w:rFonts w:ascii="Times New Roman" w:hAnsi="Times New Roman"/>
                <w:bCs/>
                <w:sz w:val="20"/>
                <w:szCs w:val="20"/>
              </w:rPr>
              <w:t>https://zsp8.eu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41B0E7F8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8D5BDF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8D5BDF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6C0ABEC6" w:rsidR="00842600" w:rsidRPr="008D5BDF" w:rsidRDefault="008D5BDF" w:rsidP="008D5BDF">
            <w:pPr>
              <w:spacing w:before="1" w:after="1" w:line="211" w:lineRule="auto"/>
              <w:jc w:val="center"/>
              <w:rPr>
                <w:rFonts w:ascii="Times New Roman" w:hAnsi="Times New Roman"/>
                <w:bCs/>
              </w:rPr>
            </w:pPr>
            <w:r w:rsidRPr="008D5BDF">
              <w:rPr>
                <w:rFonts w:ascii="Times New Roman" w:hAnsi="Times New Roman"/>
                <w:bCs/>
                <w:sz w:val="20"/>
                <w:szCs w:val="20"/>
              </w:rPr>
              <w:t>2021.03.26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40C4672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63E8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49B56881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63E8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385A4ADF" w:rsidR="00460B99" w:rsidRDefault="00563E8C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komentarzy i uwag</w:t>
            </w:r>
            <w:r w:rsidR="008D5B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4DF7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7E295C57" w:rsidR="00DE4A0F" w:rsidRPr="00F816B1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2C1E8D18" w:rsidR="009A09A3" w:rsidRPr="00F816B1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54D7AF8C" w:rsidR="009A09A3" w:rsidRPr="00F816B1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456846C5" w:rsidR="009A09A3" w:rsidRPr="00847E8E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6C0909E" w:rsidR="009A09A3" w:rsidRPr="00847E8E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3D4A5549" w:rsidR="009A09A3" w:rsidRPr="00847E8E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676D2FB" w:rsidR="009A09A3" w:rsidRPr="00847E8E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69D368E6" w:rsidR="006F6156" w:rsidRPr="00847E8E" w:rsidRDefault="00F816B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1EA13377" w:rsidR="0097326B" w:rsidRPr="00847E8E" w:rsidRDefault="00F816B1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6E6C36C3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F816B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0A2DAD2B" w:rsidR="003B20D3" w:rsidRPr="00847E8E" w:rsidRDefault="008D5BDF" w:rsidP="008D5BDF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0FB278E" w:rsidR="00E856AA" w:rsidRPr="00847E8E" w:rsidRDefault="008D5BD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45B156A3" w:rsidR="00E856AA" w:rsidRPr="00847E8E" w:rsidRDefault="008D5BDF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1EC34996" w:rsidR="001B6639" w:rsidRPr="00847E8E" w:rsidRDefault="00F816B1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B847E64" w:rsidR="00695809" w:rsidRPr="00847E8E" w:rsidRDefault="00F816B1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68FA5626" w:rsidR="00F814A2" w:rsidRPr="00847E8E" w:rsidRDefault="00F816B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1DF37E0D" w:rsidR="007661D4" w:rsidRPr="00847E8E" w:rsidRDefault="00F816B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62A931A" w:rsidR="007661D4" w:rsidRPr="00847E8E" w:rsidRDefault="00F816B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1"/>
        <w:gridCol w:w="339"/>
        <w:gridCol w:w="339"/>
        <w:gridCol w:w="326"/>
        <w:gridCol w:w="351"/>
        <w:gridCol w:w="375"/>
        <w:gridCol w:w="412"/>
        <w:gridCol w:w="375"/>
        <w:gridCol w:w="339"/>
        <w:gridCol w:w="351"/>
        <w:gridCol w:w="375"/>
        <w:gridCol w:w="424"/>
        <w:gridCol w:w="419"/>
        <w:gridCol w:w="424"/>
        <w:gridCol w:w="290"/>
        <w:gridCol w:w="375"/>
        <w:gridCol w:w="375"/>
        <w:gridCol w:w="412"/>
        <w:gridCol w:w="271"/>
        <w:gridCol w:w="339"/>
        <w:gridCol w:w="351"/>
        <w:gridCol w:w="222"/>
        <w:gridCol w:w="222"/>
        <w:gridCol w:w="222"/>
        <w:gridCol w:w="222"/>
        <w:gridCol w:w="222"/>
        <w:gridCol w:w="222"/>
        <w:gridCol w:w="222"/>
        <w:gridCol w:w="225"/>
        <w:gridCol w:w="234"/>
        <w:gridCol w:w="234"/>
        <w:gridCol w:w="234"/>
        <w:gridCol w:w="235"/>
        <w:gridCol w:w="225"/>
        <w:gridCol w:w="225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4789533F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1D3ACAED" w14:textId="7A4B73BF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73879E71" w14:textId="3BA45AC0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2B3A550A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" w:type="pct"/>
          </w:tcPr>
          <w:p w14:paraId="1B3B8B43" w14:textId="77DD1993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565A5085" w14:textId="782B1E66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61CFED95" w14:textId="293A34F4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00DA6338" w14:textId="390E3EE5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51D1902" w14:textId="728FB141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58554E5F" w14:textId="0D8FF132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BAC8659" w14:textId="6624B1E6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04AAFD7F" w14:textId="28C9C13D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2ECB9999" w14:textId="5F06FE3A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3D05FB8" w14:textId="2A53D256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7BF4E736" w14:textId="6CB8E9DB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7D570CDB" w14:textId="0CF074BE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0F9532B6" w14:textId="7FBB4C00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69C71B0D" w14:textId="4F5F97EE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16659EA3" w14:textId="21547016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3838FAE" w14:textId="3F5CC1AD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792BF673" w14:textId="647EE0D6" w:rsidR="00FF3ED3" w:rsidRPr="00847E8E" w:rsidRDefault="00F816B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229EF77E" w:rsidR="00FF3ED3" w:rsidRPr="00847E8E" w:rsidRDefault="00F816B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4 724 53 08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53FEBFE0" w:rsidR="00FF3ED3" w:rsidRPr="00847E8E" w:rsidRDefault="00F816B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16B1">
              <w:rPr>
                <w:rFonts w:ascii="Times New Roman" w:hAnsi="Times New Roman"/>
                <w:sz w:val="20"/>
                <w:szCs w:val="20"/>
              </w:rPr>
              <w:t>TOMASZÓW MAZOWIECKI, 30.03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5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08402" w14:textId="77777777" w:rsidR="00AB7215" w:rsidRDefault="00AB7215" w:rsidP="005840AE">
      <w:pPr>
        <w:spacing w:after="0" w:line="240" w:lineRule="auto"/>
      </w:pPr>
      <w:r>
        <w:separator/>
      </w:r>
    </w:p>
  </w:endnote>
  <w:endnote w:type="continuationSeparator" w:id="0">
    <w:p w14:paraId="2B3ED90C" w14:textId="77777777" w:rsidR="00AB7215" w:rsidRDefault="00AB7215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9B906" w14:textId="77777777" w:rsidR="00AB7215" w:rsidRDefault="00AB7215" w:rsidP="005840AE">
      <w:pPr>
        <w:spacing w:after="0" w:line="240" w:lineRule="auto"/>
      </w:pPr>
      <w:r>
        <w:separator/>
      </w:r>
    </w:p>
  </w:footnote>
  <w:footnote w:type="continuationSeparator" w:id="0">
    <w:p w14:paraId="66A77598" w14:textId="77777777" w:rsidR="00AB7215" w:rsidRDefault="00AB7215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563E8C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563E8C" w:rsidRPr="00A32D2F" w:rsidRDefault="00563E8C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563E8C" w:rsidRPr="00D141F2" w:rsidRDefault="00563E8C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65796F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563E8C" w:rsidRPr="008F642B" w:rsidRDefault="00563E8C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2208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3E8C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5796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BDF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33E4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0516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B7215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6B1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F816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F81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zsp8tomaszow.bip.wikom.pl/deklaracja-dostep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4FD5293B-D7E4-4180-85E5-D3434D56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93</Words>
  <Characters>2516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wiesia</cp:lastModifiedBy>
  <cp:revision>2</cp:revision>
  <cp:lastPrinted>2021-03-30T07:41:00Z</cp:lastPrinted>
  <dcterms:created xsi:type="dcterms:W3CDTF">2021-03-30T07:47:00Z</dcterms:created>
  <dcterms:modified xsi:type="dcterms:W3CDTF">2021-03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